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Kundenspezifischer NdFeB-Magnet -Scheibe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656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undenspezifischer NdFeB-Magnet -Scheibe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6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D-N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